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EC45A" w14:textId="77777777" w:rsidR="006455BA" w:rsidRPr="001234C5" w:rsidRDefault="006455BA" w:rsidP="002E0F84">
      <w:pPr>
        <w:ind w:left="720" w:hanging="360"/>
        <w:rPr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267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60D938" w14:textId="22660516" w:rsidR="006455BA" w:rsidRDefault="001234C5">
          <w:pPr>
            <w:pStyle w:val="TtuloTDC"/>
          </w:pPr>
          <w:r>
            <w:t>URL’s</w:t>
          </w:r>
          <w:r>
            <w:rPr>
              <w:rFonts w:ascii="Segoe UI" w:hAnsi="Segoe UI" w:cs="Segoe UI"/>
              <w:sz w:val="18"/>
              <w:szCs w:val="18"/>
              <w:shd w:val="clear" w:color="auto" w:fill="FFFFFF"/>
            </w:rPr>
            <w:t>1.-</w:t>
          </w:r>
        </w:p>
        <w:p w14:paraId="1F9DE4B3" w14:textId="68465F66" w:rsidR="001234C5" w:rsidRDefault="006455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90265" w:history="1">
            <w:r w:rsidR="001234C5" w:rsidRPr="0056360D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1.- http://localhost:9000/players/add</w:t>
            </w:r>
            <w:r w:rsidR="001234C5" w:rsidRPr="0056360D">
              <w:rPr>
                <w:rStyle w:val="Hipervnculo"/>
                <w:noProof/>
                <w:shd w:val="clear" w:color="auto" w:fill="FFFFFF"/>
              </w:rPr>
              <w:t xml:space="preserve"> - POST - crea un jugador</w:t>
            </w:r>
            <w:r w:rsidR="001234C5">
              <w:rPr>
                <w:noProof/>
                <w:webHidden/>
              </w:rPr>
              <w:tab/>
            </w:r>
            <w:r w:rsidR="001234C5">
              <w:rPr>
                <w:noProof/>
                <w:webHidden/>
              </w:rPr>
              <w:fldChar w:fldCharType="begin"/>
            </w:r>
            <w:r w:rsidR="001234C5">
              <w:rPr>
                <w:noProof/>
                <w:webHidden/>
              </w:rPr>
              <w:instrText xml:space="preserve"> PAGEREF _Toc118990265 \h </w:instrText>
            </w:r>
            <w:r w:rsidR="001234C5">
              <w:rPr>
                <w:noProof/>
                <w:webHidden/>
              </w:rPr>
            </w:r>
            <w:r w:rsidR="001234C5">
              <w:rPr>
                <w:noProof/>
                <w:webHidden/>
              </w:rPr>
              <w:fldChar w:fldCharType="separate"/>
            </w:r>
            <w:r w:rsidR="001234C5">
              <w:rPr>
                <w:noProof/>
                <w:webHidden/>
              </w:rPr>
              <w:t>1</w:t>
            </w:r>
            <w:r w:rsidR="001234C5">
              <w:rPr>
                <w:noProof/>
                <w:webHidden/>
              </w:rPr>
              <w:fldChar w:fldCharType="end"/>
            </w:r>
          </w:hyperlink>
        </w:p>
        <w:p w14:paraId="075B7A20" w14:textId="301C43D1" w:rsidR="001234C5" w:rsidRDefault="002E3A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90266" w:history="1">
            <w:r w:rsidR="001234C5" w:rsidRPr="0056360D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2.- http://localhost:9000/players/update/{id}</w:t>
            </w:r>
            <w:r w:rsidR="001234C5" w:rsidRPr="0056360D">
              <w:rPr>
                <w:rStyle w:val="Hipervnculo"/>
                <w:noProof/>
                <w:shd w:val="clear" w:color="auto" w:fill="FFFFFF"/>
              </w:rPr>
              <w:t xml:space="preserve"> – PUT - modifica el nombre del jugador</w:t>
            </w:r>
            <w:r w:rsidR="001234C5">
              <w:rPr>
                <w:noProof/>
                <w:webHidden/>
              </w:rPr>
              <w:tab/>
            </w:r>
            <w:r w:rsidR="001234C5">
              <w:rPr>
                <w:noProof/>
                <w:webHidden/>
              </w:rPr>
              <w:fldChar w:fldCharType="begin"/>
            </w:r>
            <w:r w:rsidR="001234C5">
              <w:rPr>
                <w:noProof/>
                <w:webHidden/>
              </w:rPr>
              <w:instrText xml:space="preserve"> PAGEREF _Toc118990266 \h </w:instrText>
            </w:r>
            <w:r w:rsidR="001234C5">
              <w:rPr>
                <w:noProof/>
                <w:webHidden/>
              </w:rPr>
            </w:r>
            <w:r w:rsidR="001234C5">
              <w:rPr>
                <w:noProof/>
                <w:webHidden/>
              </w:rPr>
              <w:fldChar w:fldCharType="separate"/>
            </w:r>
            <w:r w:rsidR="001234C5">
              <w:rPr>
                <w:noProof/>
                <w:webHidden/>
              </w:rPr>
              <w:t>3</w:t>
            </w:r>
            <w:r w:rsidR="001234C5">
              <w:rPr>
                <w:noProof/>
                <w:webHidden/>
              </w:rPr>
              <w:fldChar w:fldCharType="end"/>
            </w:r>
          </w:hyperlink>
        </w:p>
        <w:p w14:paraId="5B68E1F5" w14:textId="389C7DCD" w:rsidR="001234C5" w:rsidRDefault="002E3A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90267" w:history="1">
            <w:r w:rsidR="001234C5" w:rsidRPr="0056360D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3.- http://localhost:9000/players/add/{id}/games</w:t>
            </w:r>
            <w:r w:rsidR="001234C5" w:rsidRPr="0056360D">
              <w:rPr>
                <w:rStyle w:val="Hipervnculo"/>
                <w:noProof/>
                <w:shd w:val="clear" w:color="auto" w:fill="FFFFFF"/>
              </w:rPr>
              <w:t xml:space="preserve"> - POST - un jugador realiza una tirada de dados</w:t>
            </w:r>
            <w:r w:rsidR="001234C5">
              <w:rPr>
                <w:noProof/>
                <w:webHidden/>
              </w:rPr>
              <w:tab/>
            </w:r>
            <w:r w:rsidR="001234C5">
              <w:rPr>
                <w:noProof/>
                <w:webHidden/>
              </w:rPr>
              <w:fldChar w:fldCharType="begin"/>
            </w:r>
            <w:r w:rsidR="001234C5">
              <w:rPr>
                <w:noProof/>
                <w:webHidden/>
              </w:rPr>
              <w:instrText xml:space="preserve"> PAGEREF _Toc118990267 \h </w:instrText>
            </w:r>
            <w:r w:rsidR="001234C5">
              <w:rPr>
                <w:noProof/>
                <w:webHidden/>
              </w:rPr>
            </w:r>
            <w:r w:rsidR="001234C5">
              <w:rPr>
                <w:noProof/>
                <w:webHidden/>
              </w:rPr>
              <w:fldChar w:fldCharType="separate"/>
            </w:r>
            <w:r w:rsidR="001234C5">
              <w:rPr>
                <w:noProof/>
                <w:webHidden/>
              </w:rPr>
              <w:t>3</w:t>
            </w:r>
            <w:r w:rsidR="001234C5">
              <w:rPr>
                <w:noProof/>
                <w:webHidden/>
              </w:rPr>
              <w:fldChar w:fldCharType="end"/>
            </w:r>
          </w:hyperlink>
        </w:p>
        <w:p w14:paraId="61B16704" w14:textId="7F8E24E6" w:rsidR="001234C5" w:rsidRDefault="002E3A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90268" w:history="1">
            <w:r w:rsidR="001234C5" w:rsidRPr="0056360D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4.- http://localhost:9000/players/delete/{id}/games</w:t>
            </w:r>
            <w:r w:rsidR="001234C5" w:rsidRPr="0056360D">
              <w:rPr>
                <w:rStyle w:val="Hipervnculo"/>
                <w:noProof/>
                <w:shd w:val="clear" w:color="auto" w:fill="FFFFFF"/>
              </w:rPr>
              <w:t xml:space="preserve"> - DELETE - elimina las tiradas del jugador</w:t>
            </w:r>
            <w:r w:rsidR="001234C5">
              <w:rPr>
                <w:noProof/>
                <w:webHidden/>
              </w:rPr>
              <w:tab/>
            </w:r>
            <w:r w:rsidR="001234C5">
              <w:rPr>
                <w:noProof/>
                <w:webHidden/>
              </w:rPr>
              <w:fldChar w:fldCharType="begin"/>
            </w:r>
            <w:r w:rsidR="001234C5">
              <w:rPr>
                <w:noProof/>
                <w:webHidden/>
              </w:rPr>
              <w:instrText xml:space="preserve"> PAGEREF _Toc118990268 \h </w:instrText>
            </w:r>
            <w:r w:rsidR="001234C5">
              <w:rPr>
                <w:noProof/>
                <w:webHidden/>
              </w:rPr>
            </w:r>
            <w:r w:rsidR="001234C5">
              <w:rPr>
                <w:noProof/>
                <w:webHidden/>
              </w:rPr>
              <w:fldChar w:fldCharType="separate"/>
            </w:r>
            <w:r w:rsidR="001234C5">
              <w:rPr>
                <w:noProof/>
                <w:webHidden/>
              </w:rPr>
              <w:t>5</w:t>
            </w:r>
            <w:r w:rsidR="001234C5">
              <w:rPr>
                <w:noProof/>
                <w:webHidden/>
              </w:rPr>
              <w:fldChar w:fldCharType="end"/>
            </w:r>
          </w:hyperlink>
        </w:p>
        <w:p w14:paraId="6DC9FDAF" w14:textId="39493542" w:rsidR="001234C5" w:rsidRDefault="002E3A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90269" w:history="1">
            <w:r w:rsidR="001234C5" w:rsidRPr="0056360D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5.- http://localhost:9000/players/ranking</w:t>
            </w:r>
            <w:r w:rsidR="001234C5" w:rsidRPr="0056360D">
              <w:rPr>
                <w:rStyle w:val="Hipervnculo"/>
                <w:noProof/>
                <w:shd w:val="clear" w:color="auto" w:fill="FFFFFF"/>
              </w:rPr>
              <w:t xml:space="preserve"> - GET - retorna el listado de jugadores del sistema con su porcentaje medio de éxito</w:t>
            </w:r>
            <w:r w:rsidR="001234C5">
              <w:rPr>
                <w:noProof/>
                <w:webHidden/>
              </w:rPr>
              <w:tab/>
            </w:r>
            <w:r w:rsidR="001234C5">
              <w:rPr>
                <w:noProof/>
                <w:webHidden/>
              </w:rPr>
              <w:fldChar w:fldCharType="begin"/>
            </w:r>
            <w:r w:rsidR="001234C5">
              <w:rPr>
                <w:noProof/>
                <w:webHidden/>
              </w:rPr>
              <w:instrText xml:space="preserve"> PAGEREF _Toc118990269 \h </w:instrText>
            </w:r>
            <w:r w:rsidR="001234C5">
              <w:rPr>
                <w:noProof/>
                <w:webHidden/>
              </w:rPr>
            </w:r>
            <w:r w:rsidR="001234C5">
              <w:rPr>
                <w:noProof/>
                <w:webHidden/>
              </w:rPr>
              <w:fldChar w:fldCharType="separate"/>
            </w:r>
            <w:r w:rsidR="001234C5">
              <w:rPr>
                <w:noProof/>
                <w:webHidden/>
              </w:rPr>
              <w:t>5</w:t>
            </w:r>
            <w:r w:rsidR="001234C5">
              <w:rPr>
                <w:noProof/>
                <w:webHidden/>
              </w:rPr>
              <w:fldChar w:fldCharType="end"/>
            </w:r>
          </w:hyperlink>
        </w:p>
        <w:p w14:paraId="79161EBA" w14:textId="6622655C" w:rsidR="001234C5" w:rsidRDefault="002E3A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90270" w:history="1">
            <w:r w:rsidR="001234C5" w:rsidRPr="0056360D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6.- http://localhost:9000/players/getAllPatidas/{id}</w:t>
            </w:r>
            <w:r w:rsidR="001234C5" w:rsidRPr="0056360D">
              <w:rPr>
                <w:rStyle w:val="Hipervnculo"/>
                <w:noProof/>
                <w:shd w:val="clear" w:color="auto" w:fill="FFFFFF"/>
              </w:rPr>
              <w:t xml:space="preserve">  - GET - retorna el listado de jugadas de un jugador</w:t>
            </w:r>
            <w:r w:rsidR="001234C5">
              <w:rPr>
                <w:noProof/>
                <w:webHidden/>
              </w:rPr>
              <w:tab/>
            </w:r>
            <w:r w:rsidR="001234C5">
              <w:rPr>
                <w:noProof/>
                <w:webHidden/>
              </w:rPr>
              <w:fldChar w:fldCharType="begin"/>
            </w:r>
            <w:r w:rsidR="001234C5">
              <w:rPr>
                <w:noProof/>
                <w:webHidden/>
              </w:rPr>
              <w:instrText xml:space="preserve"> PAGEREF _Toc118990270 \h </w:instrText>
            </w:r>
            <w:r w:rsidR="001234C5">
              <w:rPr>
                <w:noProof/>
                <w:webHidden/>
              </w:rPr>
            </w:r>
            <w:r w:rsidR="001234C5">
              <w:rPr>
                <w:noProof/>
                <w:webHidden/>
              </w:rPr>
              <w:fldChar w:fldCharType="separate"/>
            </w:r>
            <w:r w:rsidR="001234C5">
              <w:rPr>
                <w:noProof/>
                <w:webHidden/>
              </w:rPr>
              <w:t>6</w:t>
            </w:r>
            <w:r w:rsidR="001234C5">
              <w:rPr>
                <w:noProof/>
                <w:webHidden/>
              </w:rPr>
              <w:fldChar w:fldCharType="end"/>
            </w:r>
          </w:hyperlink>
        </w:p>
        <w:p w14:paraId="60A5C506" w14:textId="77E1C25B" w:rsidR="001234C5" w:rsidRDefault="002E3A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90271" w:history="1">
            <w:r w:rsidR="001234C5" w:rsidRPr="0056360D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7.- http://localhost:9000/players/ranking/total</w:t>
            </w:r>
            <w:r w:rsidR="001234C5" w:rsidRPr="0056360D">
              <w:rPr>
                <w:rStyle w:val="Hipervnculo"/>
                <w:noProof/>
                <w:shd w:val="clear" w:color="auto" w:fill="FFFFFF"/>
              </w:rPr>
              <w:t xml:space="preserve"> - GET - retorna el porcentaje medio de todas las partidas de la BBDD.</w:t>
            </w:r>
            <w:r w:rsidR="001234C5">
              <w:rPr>
                <w:noProof/>
                <w:webHidden/>
              </w:rPr>
              <w:tab/>
            </w:r>
            <w:r w:rsidR="001234C5">
              <w:rPr>
                <w:noProof/>
                <w:webHidden/>
              </w:rPr>
              <w:fldChar w:fldCharType="begin"/>
            </w:r>
            <w:r w:rsidR="001234C5">
              <w:rPr>
                <w:noProof/>
                <w:webHidden/>
              </w:rPr>
              <w:instrText xml:space="preserve"> PAGEREF _Toc118990271 \h </w:instrText>
            </w:r>
            <w:r w:rsidR="001234C5">
              <w:rPr>
                <w:noProof/>
                <w:webHidden/>
              </w:rPr>
            </w:r>
            <w:r w:rsidR="001234C5">
              <w:rPr>
                <w:noProof/>
                <w:webHidden/>
              </w:rPr>
              <w:fldChar w:fldCharType="separate"/>
            </w:r>
            <w:r w:rsidR="001234C5">
              <w:rPr>
                <w:noProof/>
                <w:webHidden/>
              </w:rPr>
              <w:t>6</w:t>
            </w:r>
            <w:r w:rsidR="001234C5">
              <w:rPr>
                <w:noProof/>
                <w:webHidden/>
              </w:rPr>
              <w:fldChar w:fldCharType="end"/>
            </w:r>
          </w:hyperlink>
        </w:p>
        <w:p w14:paraId="52844FF8" w14:textId="5C0D06CE" w:rsidR="001234C5" w:rsidRDefault="002E3A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90272" w:history="1">
            <w:r w:rsidR="001234C5" w:rsidRPr="0056360D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8.- http://localhost:9000/players/ranking/loser</w:t>
            </w:r>
            <w:r w:rsidR="001234C5" w:rsidRPr="0056360D">
              <w:rPr>
                <w:rStyle w:val="Hipervnculo"/>
                <w:noProof/>
                <w:shd w:val="clear" w:color="auto" w:fill="FFFFFF"/>
              </w:rPr>
              <w:t xml:space="preserve"> - GET - retorna el jugador con peor porcentaje de éxito</w:t>
            </w:r>
            <w:r w:rsidR="001234C5">
              <w:rPr>
                <w:noProof/>
                <w:webHidden/>
              </w:rPr>
              <w:tab/>
            </w:r>
            <w:r w:rsidR="001234C5">
              <w:rPr>
                <w:noProof/>
                <w:webHidden/>
              </w:rPr>
              <w:fldChar w:fldCharType="begin"/>
            </w:r>
            <w:r w:rsidR="001234C5">
              <w:rPr>
                <w:noProof/>
                <w:webHidden/>
              </w:rPr>
              <w:instrText xml:space="preserve"> PAGEREF _Toc118990272 \h </w:instrText>
            </w:r>
            <w:r w:rsidR="001234C5">
              <w:rPr>
                <w:noProof/>
                <w:webHidden/>
              </w:rPr>
            </w:r>
            <w:r w:rsidR="001234C5">
              <w:rPr>
                <w:noProof/>
                <w:webHidden/>
              </w:rPr>
              <w:fldChar w:fldCharType="separate"/>
            </w:r>
            <w:r w:rsidR="001234C5">
              <w:rPr>
                <w:noProof/>
                <w:webHidden/>
              </w:rPr>
              <w:t>6</w:t>
            </w:r>
            <w:r w:rsidR="001234C5">
              <w:rPr>
                <w:noProof/>
                <w:webHidden/>
              </w:rPr>
              <w:fldChar w:fldCharType="end"/>
            </w:r>
          </w:hyperlink>
        </w:p>
        <w:p w14:paraId="38FCC04D" w14:textId="1B802CA4" w:rsidR="001234C5" w:rsidRDefault="002E3A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90273" w:history="1">
            <w:r w:rsidR="001234C5" w:rsidRPr="0056360D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9.- http://localhost:9000/players/ranking/winner</w:t>
            </w:r>
            <w:r w:rsidR="001234C5" w:rsidRPr="0056360D">
              <w:rPr>
                <w:rStyle w:val="Hipervnculo"/>
                <w:noProof/>
                <w:shd w:val="clear" w:color="auto" w:fill="FFFFFF"/>
              </w:rPr>
              <w:t xml:space="preserve"> - GET -retorna el jugador con mejor porcentaje de éxito</w:t>
            </w:r>
            <w:r w:rsidR="001234C5">
              <w:rPr>
                <w:noProof/>
                <w:webHidden/>
              </w:rPr>
              <w:tab/>
            </w:r>
            <w:r w:rsidR="001234C5">
              <w:rPr>
                <w:noProof/>
                <w:webHidden/>
              </w:rPr>
              <w:fldChar w:fldCharType="begin"/>
            </w:r>
            <w:r w:rsidR="001234C5">
              <w:rPr>
                <w:noProof/>
                <w:webHidden/>
              </w:rPr>
              <w:instrText xml:space="preserve"> PAGEREF _Toc118990273 \h </w:instrText>
            </w:r>
            <w:r w:rsidR="001234C5">
              <w:rPr>
                <w:noProof/>
                <w:webHidden/>
              </w:rPr>
            </w:r>
            <w:r w:rsidR="001234C5">
              <w:rPr>
                <w:noProof/>
                <w:webHidden/>
              </w:rPr>
              <w:fldChar w:fldCharType="separate"/>
            </w:r>
            <w:r w:rsidR="001234C5">
              <w:rPr>
                <w:noProof/>
                <w:webHidden/>
              </w:rPr>
              <w:t>6</w:t>
            </w:r>
            <w:r w:rsidR="001234C5">
              <w:rPr>
                <w:noProof/>
                <w:webHidden/>
              </w:rPr>
              <w:fldChar w:fldCharType="end"/>
            </w:r>
          </w:hyperlink>
        </w:p>
        <w:p w14:paraId="536A1054" w14:textId="1C354545" w:rsidR="001234C5" w:rsidRDefault="002E3A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90274" w:history="1">
            <w:r w:rsidR="001234C5" w:rsidRPr="0056360D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10.- http://localhost:9000/players/getOne/{id}</w:t>
            </w:r>
            <w:r w:rsidR="001234C5" w:rsidRPr="0056360D">
              <w:rPr>
                <w:rStyle w:val="Hipervnculo"/>
                <w:noProof/>
                <w:shd w:val="clear" w:color="auto" w:fill="FFFFFF"/>
              </w:rPr>
              <w:t xml:space="preserve"> – GET – retorna un jugador por id.</w:t>
            </w:r>
            <w:r w:rsidR="001234C5">
              <w:rPr>
                <w:noProof/>
                <w:webHidden/>
              </w:rPr>
              <w:tab/>
            </w:r>
            <w:r w:rsidR="001234C5">
              <w:rPr>
                <w:noProof/>
                <w:webHidden/>
              </w:rPr>
              <w:fldChar w:fldCharType="begin"/>
            </w:r>
            <w:r w:rsidR="001234C5">
              <w:rPr>
                <w:noProof/>
                <w:webHidden/>
              </w:rPr>
              <w:instrText xml:space="preserve"> PAGEREF _Toc118990274 \h </w:instrText>
            </w:r>
            <w:r w:rsidR="001234C5">
              <w:rPr>
                <w:noProof/>
                <w:webHidden/>
              </w:rPr>
            </w:r>
            <w:r w:rsidR="001234C5">
              <w:rPr>
                <w:noProof/>
                <w:webHidden/>
              </w:rPr>
              <w:fldChar w:fldCharType="separate"/>
            </w:r>
            <w:r w:rsidR="001234C5">
              <w:rPr>
                <w:noProof/>
                <w:webHidden/>
              </w:rPr>
              <w:t>6</w:t>
            </w:r>
            <w:r w:rsidR="001234C5">
              <w:rPr>
                <w:noProof/>
                <w:webHidden/>
              </w:rPr>
              <w:fldChar w:fldCharType="end"/>
            </w:r>
          </w:hyperlink>
        </w:p>
        <w:p w14:paraId="247A0207" w14:textId="270155DC" w:rsidR="006455BA" w:rsidRDefault="006455BA">
          <w:r>
            <w:rPr>
              <w:b/>
              <w:bCs/>
            </w:rPr>
            <w:fldChar w:fldCharType="end"/>
          </w:r>
        </w:p>
      </w:sdtContent>
    </w:sdt>
    <w:p w14:paraId="37C9FB0A" w14:textId="77777777" w:rsidR="006455BA" w:rsidRPr="006455BA" w:rsidRDefault="006455BA" w:rsidP="006455BA">
      <w:pPr>
        <w:pStyle w:val="Prrafodelista"/>
      </w:pPr>
    </w:p>
    <w:p w14:paraId="3E84FD41" w14:textId="77777777" w:rsidR="006455BA" w:rsidRPr="006455BA" w:rsidRDefault="006455BA" w:rsidP="006455BA">
      <w:pPr>
        <w:pStyle w:val="Prrafodelista"/>
      </w:pPr>
    </w:p>
    <w:p w14:paraId="3635AF16" w14:textId="0D7DD977" w:rsidR="00486F57" w:rsidRPr="005E7AC8" w:rsidRDefault="001234C5" w:rsidP="006455BA">
      <w:pPr>
        <w:pStyle w:val="Ttulo1"/>
      </w:pPr>
      <w:bookmarkStart w:id="0" w:name="_Toc118990265"/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1.- </w:t>
      </w:r>
      <w:hyperlink r:id="rId6" w:history="1">
        <w:r w:rsidRPr="00F036A8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9000/players/add</w:t>
        </w:r>
      </w:hyperlink>
      <w:r w:rsidR="006D5E26">
        <w:rPr>
          <w:shd w:val="clear" w:color="auto" w:fill="FFFFFF"/>
        </w:rPr>
        <w:t xml:space="preserve"> - </w:t>
      </w:r>
      <w:r w:rsidR="00211ED4">
        <w:rPr>
          <w:shd w:val="clear" w:color="auto" w:fill="FFFFFF"/>
        </w:rPr>
        <w:t xml:space="preserve">POST - </w:t>
      </w:r>
      <w:r w:rsidR="008E0360">
        <w:rPr>
          <w:shd w:val="clear" w:color="auto" w:fill="FFFFFF"/>
        </w:rPr>
        <w:t>crea un jugador</w:t>
      </w:r>
      <w:bookmarkEnd w:id="0"/>
    </w:p>
    <w:p w14:paraId="2773C6B0" w14:textId="416EF939" w:rsidR="005E7AC8" w:rsidRPr="005E7AC8" w:rsidRDefault="005E7AC8" w:rsidP="005E7AC8">
      <w:pPr>
        <w:pStyle w:val="Prrafodelista"/>
        <w:numPr>
          <w:ilvl w:val="1"/>
          <w:numId w:val="1"/>
        </w:num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lta usuario especificando nombre:</w:t>
      </w:r>
      <w:r w:rsidRPr="005E7A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5185D8" wp14:editId="6FF0507D">
            <wp:extent cx="3997313" cy="27686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8254" cy="277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837A" w14:textId="635658B5" w:rsidR="005E7AC8" w:rsidRPr="005E7AC8" w:rsidRDefault="005E7AC8" w:rsidP="005E7AC8">
      <w:pPr>
        <w:pStyle w:val="Prrafodelista"/>
        <w:numPr>
          <w:ilvl w:val="1"/>
          <w:numId w:val="1"/>
        </w:num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lta usuario con campo nombre vacio (retorno “Anonimo”):</w:t>
      </w:r>
    </w:p>
    <w:p w14:paraId="0295F7E4" w14:textId="51EE56DA" w:rsidR="005E7AC8" w:rsidRPr="005E7AC8" w:rsidRDefault="005E7AC8" w:rsidP="005E7AC8">
      <w:pPr>
        <w:pStyle w:val="Prrafodelista"/>
        <w:ind w:left="1440"/>
      </w:pPr>
      <w:r>
        <w:rPr>
          <w:noProof/>
        </w:rPr>
        <w:lastRenderedPageBreak/>
        <w:drawing>
          <wp:inline distT="0" distB="0" distL="0" distR="0" wp14:anchorId="3F86C129" wp14:editId="75A5DBFB">
            <wp:extent cx="4304916" cy="3327400"/>
            <wp:effectExtent l="0" t="0" r="63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2854" cy="33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4B0B" w14:textId="714CCD09" w:rsidR="005E7AC8" w:rsidRPr="005E7AC8" w:rsidRDefault="005E7AC8" w:rsidP="005E7AC8">
      <w:pPr>
        <w:pStyle w:val="Prrafodelista"/>
        <w:numPr>
          <w:ilvl w:val="1"/>
          <w:numId w:val="1"/>
        </w:num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ntento alta usuario nombre ya existente:</w:t>
      </w:r>
    </w:p>
    <w:p w14:paraId="2A62B567" w14:textId="61F6276B" w:rsidR="005E7AC8" w:rsidRPr="005E7AC8" w:rsidRDefault="004B3FBA" w:rsidP="005E7AC8">
      <w:pPr>
        <w:pStyle w:val="Prrafodelista"/>
        <w:ind w:left="1440"/>
      </w:pPr>
      <w:r>
        <w:rPr>
          <w:noProof/>
        </w:rPr>
        <w:drawing>
          <wp:inline distT="0" distB="0" distL="0" distR="0" wp14:anchorId="3B531833" wp14:editId="3B5F61D0">
            <wp:extent cx="5400040" cy="24263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B4A1" w14:textId="1E1A4A0D" w:rsidR="005E7AC8" w:rsidRDefault="005E7AC8" w:rsidP="005E7AC8">
      <w:pPr>
        <w:pStyle w:val="Prrafodelista"/>
        <w:numPr>
          <w:ilvl w:val="1"/>
          <w:numId w:val="1"/>
        </w:numPr>
      </w:pPr>
      <w:r w:rsidRPr="001234C5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esultado en BBDD:</w:t>
      </w:r>
    </w:p>
    <w:p w14:paraId="71978965" w14:textId="3F67C9DF" w:rsidR="005E7AC8" w:rsidRPr="002E0F84" w:rsidRDefault="005E7AC8" w:rsidP="005E7AC8">
      <w:pPr>
        <w:pStyle w:val="Prrafodelista"/>
        <w:ind w:left="1440"/>
      </w:pPr>
      <w:r>
        <w:rPr>
          <w:noProof/>
        </w:rPr>
        <w:drawing>
          <wp:inline distT="0" distB="0" distL="0" distR="0" wp14:anchorId="0BB83B78" wp14:editId="30D24F8E">
            <wp:extent cx="2268215" cy="2605207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2479" cy="26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1B3E" w14:textId="2AEBD689" w:rsidR="002E0F84" w:rsidRDefault="002E0F84" w:rsidP="002E0F84">
      <w:pPr>
        <w:pStyle w:val="Prrafodelista"/>
      </w:pPr>
    </w:p>
    <w:p w14:paraId="54DC2DB5" w14:textId="30F4B9E7" w:rsidR="005E7AC8" w:rsidRPr="002E0F84" w:rsidRDefault="005E7AC8" w:rsidP="002E0F84">
      <w:pPr>
        <w:pStyle w:val="Prrafodelista"/>
      </w:pPr>
    </w:p>
    <w:p w14:paraId="6528E1D5" w14:textId="5E495B44" w:rsidR="008E0360" w:rsidRPr="00211ED4" w:rsidRDefault="001234C5" w:rsidP="006455BA">
      <w:pPr>
        <w:pStyle w:val="Ttulo1"/>
      </w:pPr>
      <w:bookmarkStart w:id="1" w:name="_Toc118990266"/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2.- </w:t>
      </w:r>
      <w:hyperlink r:id="rId11" w:history="1">
        <w:r w:rsidRPr="00F036A8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9000/players/update/{id}</w:t>
        </w:r>
      </w:hyperlink>
      <w:r w:rsidR="008E0360" w:rsidRPr="008E0360">
        <w:rPr>
          <w:color w:val="212121"/>
          <w:shd w:val="clear" w:color="auto" w:fill="FFFFFF"/>
        </w:rPr>
        <w:t xml:space="preserve"> </w:t>
      </w:r>
      <w:r w:rsidR="008E0360">
        <w:rPr>
          <w:color w:val="212121"/>
          <w:shd w:val="clear" w:color="auto" w:fill="FFFFFF"/>
        </w:rPr>
        <w:t>–</w:t>
      </w:r>
      <w:r w:rsidR="008E0360" w:rsidRPr="008E0360">
        <w:rPr>
          <w:color w:val="212121"/>
          <w:shd w:val="clear" w:color="auto" w:fill="FFFFFF"/>
        </w:rPr>
        <w:t xml:space="preserve"> </w:t>
      </w:r>
      <w:r w:rsidR="00211ED4">
        <w:rPr>
          <w:color w:val="212121"/>
          <w:shd w:val="clear" w:color="auto" w:fill="FFFFFF"/>
        </w:rPr>
        <w:t xml:space="preserve">PUT - </w:t>
      </w:r>
      <w:r w:rsidR="008E0360" w:rsidRPr="008E0360">
        <w:rPr>
          <w:color w:val="212121"/>
          <w:shd w:val="clear" w:color="auto" w:fill="FFFFFF"/>
        </w:rPr>
        <w:t>modifica</w:t>
      </w:r>
      <w:r w:rsidR="008E0360">
        <w:rPr>
          <w:color w:val="212121"/>
          <w:shd w:val="clear" w:color="auto" w:fill="FFFFFF"/>
        </w:rPr>
        <w:t xml:space="preserve"> el nombre del jugador</w:t>
      </w:r>
      <w:bookmarkEnd w:id="1"/>
    </w:p>
    <w:p w14:paraId="249185F4" w14:textId="42D7CD69" w:rsidR="00211ED4" w:rsidRDefault="00211ED4" w:rsidP="00211ED4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n BBDD antes:</w:t>
      </w:r>
    </w:p>
    <w:p w14:paraId="4C0F945B" w14:textId="49CDBFB6" w:rsidR="00211ED4" w:rsidRDefault="00211ED4" w:rsidP="00211ED4">
      <w:pPr>
        <w:pStyle w:val="Prrafodelista"/>
      </w:pPr>
      <w:r>
        <w:rPr>
          <w:noProof/>
        </w:rPr>
        <w:drawing>
          <wp:inline distT="0" distB="0" distL="0" distR="0" wp14:anchorId="5AD6455A" wp14:editId="2EC1545A">
            <wp:extent cx="2061482" cy="139662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2817" cy="140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79BD" w14:textId="5934BFDE" w:rsidR="00211ED4" w:rsidRPr="00211ED4" w:rsidRDefault="00211ED4" w:rsidP="00211ED4">
      <w:pPr>
        <w:pStyle w:val="Prrafodelista"/>
      </w:pPr>
      <w:r>
        <w:t>Ejecucion código:</w:t>
      </w:r>
    </w:p>
    <w:p w14:paraId="41555F55" w14:textId="51A98340" w:rsidR="00211ED4" w:rsidRPr="00211ED4" w:rsidRDefault="00DA1999" w:rsidP="00211ED4">
      <w:pPr>
        <w:pStyle w:val="Prrafodelista"/>
        <w:rPr>
          <w:u w:val="single"/>
        </w:rPr>
      </w:pPr>
      <w:r>
        <w:rPr>
          <w:noProof/>
        </w:rPr>
        <w:drawing>
          <wp:inline distT="0" distB="0" distL="0" distR="0" wp14:anchorId="6F1D0CE2" wp14:editId="03B24A7A">
            <wp:extent cx="4122783" cy="299221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0100" cy="299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4D1D" w14:textId="444C8109" w:rsidR="00211ED4" w:rsidRPr="00DA1999" w:rsidRDefault="00211ED4" w:rsidP="00211ED4">
      <w:pPr>
        <w:pStyle w:val="Prrafodelista"/>
        <w:rPr>
          <w:color w:val="FF0000"/>
          <w:u w:val="single"/>
        </w:rPr>
      </w:pPr>
      <w:r>
        <w:t>En BBDD después:</w:t>
      </w:r>
      <w:r w:rsidRPr="00211ED4">
        <w:rPr>
          <w:color w:val="FF0000"/>
        </w:rPr>
        <w:t xml:space="preserve"> </w:t>
      </w:r>
    </w:p>
    <w:p w14:paraId="7510F8FB" w14:textId="792E8C11" w:rsidR="00211ED4" w:rsidRPr="008E0360" w:rsidRDefault="00DA1999" w:rsidP="00211ED4">
      <w:pPr>
        <w:pStyle w:val="Prrafodelista"/>
      </w:pPr>
      <w:r>
        <w:rPr>
          <w:noProof/>
        </w:rPr>
        <w:drawing>
          <wp:inline distT="0" distB="0" distL="0" distR="0" wp14:anchorId="71FB5507" wp14:editId="4B883B01">
            <wp:extent cx="2130878" cy="953288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0306" cy="9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AF10" w14:textId="1A481A83" w:rsidR="008E0360" w:rsidRPr="006455BA" w:rsidRDefault="001234C5" w:rsidP="006455BA">
      <w:pPr>
        <w:pStyle w:val="Ttulo1"/>
        <w:rPr>
          <w:rFonts w:asciiTheme="minorHAnsi" w:hAnsiTheme="minorHAnsi" w:cstheme="minorBidi"/>
          <w:color w:val="auto"/>
          <w:sz w:val="22"/>
          <w:szCs w:val="22"/>
        </w:rPr>
      </w:pPr>
      <w:bookmarkStart w:id="2" w:name="_Toc118990267"/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3.- </w:t>
      </w:r>
      <w:hyperlink r:id="rId15" w:history="1">
        <w:r w:rsidR="008E0360" w:rsidRPr="002833EE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9000/players/add/{id}/games</w:t>
        </w:r>
      </w:hyperlink>
      <w:r w:rsidR="008E0360">
        <w:rPr>
          <w:color w:val="212121"/>
          <w:shd w:val="clear" w:color="auto" w:fill="FFFFFF"/>
        </w:rPr>
        <w:t xml:space="preserve"> - </w:t>
      </w:r>
      <w:r w:rsidR="00211ED4">
        <w:rPr>
          <w:color w:val="212121"/>
          <w:shd w:val="clear" w:color="auto" w:fill="FFFFFF"/>
        </w:rPr>
        <w:t xml:space="preserve">POST - </w:t>
      </w:r>
      <w:r w:rsidR="008E0360">
        <w:rPr>
          <w:color w:val="212121"/>
          <w:shd w:val="clear" w:color="auto" w:fill="FFFFFF"/>
        </w:rPr>
        <w:t>un jugador realiza una tirada de dados</w:t>
      </w:r>
      <w:bookmarkEnd w:id="2"/>
    </w:p>
    <w:p w14:paraId="3C50A559" w14:textId="5F204E16" w:rsidR="006455BA" w:rsidRDefault="006455BA" w:rsidP="006455BA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artida ganada (los dos dados suman 7):</w:t>
      </w:r>
    </w:p>
    <w:p w14:paraId="75609D19" w14:textId="37896BED" w:rsidR="006455BA" w:rsidRPr="006455BA" w:rsidRDefault="006455BA" w:rsidP="006455BA">
      <w:pPr>
        <w:pStyle w:val="Prrafodelista"/>
      </w:pPr>
      <w:r>
        <w:rPr>
          <w:noProof/>
        </w:rPr>
        <w:lastRenderedPageBreak/>
        <w:drawing>
          <wp:inline distT="0" distB="0" distL="0" distR="0" wp14:anchorId="2DFE409C" wp14:editId="61F54ACD">
            <wp:extent cx="3615020" cy="2376714"/>
            <wp:effectExtent l="0" t="0" r="508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0235" cy="238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D9A8" w14:textId="2989EA76" w:rsidR="006455BA" w:rsidRDefault="006455BA" w:rsidP="006455BA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artida perdida (los dos dados no suman 7):</w:t>
      </w:r>
    </w:p>
    <w:p w14:paraId="1B6B6590" w14:textId="3BD35A88" w:rsidR="006455BA" w:rsidRPr="008E0360" w:rsidRDefault="006455BA" w:rsidP="006455BA">
      <w:pPr>
        <w:pStyle w:val="Prrafodelista"/>
      </w:pPr>
      <w:r>
        <w:rPr>
          <w:noProof/>
        </w:rPr>
        <w:drawing>
          <wp:inline distT="0" distB="0" distL="0" distR="0" wp14:anchorId="3644F09E" wp14:editId="51C51FD3">
            <wp:extent cx="3538583" cy="2350178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6498" cy="23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E22A" w14:textId="469379AC" w:rsidR="008E0360" w:rsidRDefault="001234C5" w:rsidP="006455BA">
      <w:pPr>
        <w:pStyle w:val="Ttulo1"/>
        <w:rPr>
          <w:color w:val="212121"/>
          <w:shd w:val="clear" w:color="auto" w:fill="FFFFFF"/>
        </w:rPr>
      </w:pPr>
      <w:bookmarkStart w:id="3" w:name="_Toc118990268"/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4.- </w:t>
      </w:r>
      <w:hyperlink r:id="rId18" w:history="1">
        <w:r w:rsidR="008E0360" w:rsidRPr="008E0360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9000/players/delete/{id}/games</w:t>
        </w:r>
      </w:hyperlink>
      <w:r w:rsidR="008E0360" w:rsidRPr="008E0360">
        <w:rPr>
          <w:color w:val="212121"/>
          <w:shd w:val="clear" w:color="auto" w:fill="FFFFFF"/>
        </w:rPr>
        <w:t xml:space="preserve"> - </w:t>
      </w:r>
      <w:r w:rsidR="00211ED4">
        <w:rPr>
          <w:color w:val="212121"/>
          <w:shd w:val="clear" w:color="auto" w:fill="FFFFFF"/>
        </w:rPr>
        <w:t xml:space="preserve">DELETE - </w:t>
      </w:r>
      <w:r w:rsidR="008E0360" w:rsidRPr="008E0360">
        <w:rPr>
          <w:color w:val="212121"/>
          <w:shd w:val="clear" w:color="auto" w:fill="FFFFFF"/>
        </w:rPr>
        <w:t>elimina la</w:t>
      </w:r>
      <w:r w:rsidR="008E0360">
        <w:rPr>
          <w:color w:val="212121"/>
          <w:shd w:val="clear" w:color="auto" w:fill="FFFFFF"/>
        </w:rPr>
        <w:t>s tiradas del jugador</w:t>
      </w:r>
      <w:bookmarkEnd w:id="3"/>
    </w:p>
    <w:p w14:paraId="22AFA5CF" w14:textId="1ABFA75F" w:rsidR="00405EAC" w:rsidRDefault="00405EAC" w:rsidP="00405EAC">
      <w:r>
        <w:t xml:space="preserve">Antes </w:t>
      </w:r>
      <w:r w:rsidR="00743266">
        <w:t>de eliminar: Jugador numero 5 – 3 partidas</w:t>
      </w:r>
    </w:p>
    <w:p w14:paraId="56625C07" w14:textId="74E6F284" w:rsidR="00743266" w:rsidRDefault="00743266" w:rsidP="00405EAC">
      <w:r>
        <w:rPr>
          <w:noProof/>
        </w:rPr>
        <w:drawing>
          <wp:inline distT="0" distB="0" distL="0" distR="0" wp14:anchorId="1E574BDF" wp14:editId="2994A856">
            <wp:extent cx="3259876" cy="2547257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9142" cy="255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A963" w14:textId="2290EEB2" w:rsidR="00E62A35" w:rsidRDefault="00E62A35" w:rsidP="00405EAC">
      <w:r>
        <w:t>En BBDD:</w:t>
      </w:r>
    </w:p>
    <w:p w14:paraId="7D69766C" w14:textId="70E0E219" w:rsidR="00E62A35" w:rsidRDefault="00E62A35" w:rsidP="00405EAC">
      <w:r>
        <w:rPr>
          <w:noProof/>
        </w:rPr>
        <w:lastRenderedPageBreak/>
        <w:drawing>
          <wp:inline distT="0" distB="0" distL="0" distR="0" wp14:anchorId="7E4EC460" wp14:editId="46A64D0E">
            <wp:extent cx="1909912" cy="118291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1014" cy="118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3D94" w14:textId="323BF330" w:rsidR="00743266" w:rsidRDefault="00743266" w:rsidP="00405EAC">
      <w:r>
        <w:t>Respuesta al ejecutar código:</w:t>
      </w:r>
    </w:p>
    <w:p w14:paraId="40ED4504" w14:textId="7DBD592E" w:rsidR="00743266" w:rsidRDefault="00743266" w:rsidP="00405EAC">
      <w:r>
        <w:rPr>
          <w:noProof/>
        </w:rPr>
        <w:drawing>
          <wp:inline distT="0" distB="0" distL="0" distR="0" wp14:anchorId="43BAE4DF" wp14:editId="6F39213F">
            <wp:extent cx="4050211" cy="1678856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1150" cy="168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3E1B" w14:textId="290F299C" w:rsidR="00743266" w:rsidRDefault="00743266" w:rsidP="00405EAC"/>
    <w:p w14:paraId="45BBFBC5" w14:textId="0B05A186" w:rsidR="00743266" w:rsidRDefault="00743266" w:rsidP="00405EAC">
      <w:r>
        <w:t>Comprobación:</w:t>
      </w:r>
    </w:p>
    <w:p w14:paraId="72124740" w14:textId="2D21F623" w:rsidR="00743266" w:rsidRDefault="00E62A35" w:rsidP="00405EAC">
      <w:r>
        <w:rPr>
          <w:noProof/>
        </w:rPr>
        <w:drawing>
          <wp:inline distT="0" distB="0" distL="0" distR="0" wp14:anchorId="43BC8E3F" wp14:editId="279DF733">
            <wp:extent cx="3871657" cy="206102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7016" cy="20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5D88" w14:textId="70F35340" w:rsidR="00E62A35" w:rsidRDefault="00E62A35" w:rsidP="00405EAC">
      <w:r>
        <w:rPr>
          <w:noProof/>
        </w:rPr>
        <w:drawing>
          <wp:inline distT="0" distB="0" distL="0" distR="0" wp14:anchorId="41CDC13A" wp14:editId="5D0E6A92">
            <wp:extent cx="1979125" cy="1505857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1503" cy="15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6C06" w14:textId="77777777" w:rsidR="00743266" w:rsidRDefault="00743266" w:rsidP="00405EAC"/>
    <w:p w14:paraId="248D4A0E" w14:textId="77777777" w:rsidR="00743266" w:rsidRPr="00405EAC" w:rsidRDefault="00743266" w:rsidP="00405EAC"/>
    <w:p w14:paraId="77E0FC55" w14:textId="4D12017F" w:rsidR="008E0360" w:rsidRPr="00661B13" w:rsidRDefault="001234C5" w:rsidP="006455BA">
      <w:pPr>
        <w:pStyle w:val="Ttulo1"/>
      </w:pPr>
      <w:bookmarkStart w:id="4" w:name="_Toc118990269"/>
      <w:r>
        <w:rPr>
          <w:rFonts w:ascii="Segoe UI" w:hAnsi="Segoe UI" w:cs="Segoe UI"/>
          <w:sz w:val="18"/>
          <w:szCs w:val="18"/>
          <w:shd w:val="clear" w:color="auto" w:fill="FFFFFF"/>
        </w:rPr>
        <w:lastRenderedPageBreak/>
        <w:t xml:space="preserve">5.- </w:t>
      </w:r>
      <w:hyperlink r:id="rId24" w:history="1">
        <w:r w:rsidR="008E0360" w:rsidRPr="008E0360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9000/players/ranking</w:t>
        </w:r>
      </w:hyperlink>
      <w:r w:rsidR="008E0360" w:rsidRPr="008E0360">
        <w:rPr>
          <w:shd w:val="clear" w:color="auto" w:fill="FFFFFF"/>
        </w:rPr>
        <w:t xml:space="preserve"> - </w:t>
      </w:r>
      <w:r w:rsidR="00211ED4">
        <w:rPr>
          <w:shd w:val="clear" w:color="auto" w:fill="FFFFFF"/>
        </w:rPr>
        <w:t xml:space="preserve">GET - </w:t>
      </w:r>
      <w:r w:rsidR="008E0360" w:rsidRPr="008E0360">
        <w:rPr>
          <w:shd w:val="clear" w:color="auto" w:fill="FFFFFF"/>
        </w:rPr>
        <w:t>retor</w:t>
      </w:r>
      <w:r w:rsidR="008E0360">
        <w:rPr>
          <w:shd w:val="clear" w:color="auto" w:fill="FFFFFF"/>
        </w:rPr>
        <w:t>na el listado de jugadores del sistema con su porcentaje medio de éxito</w:t>
      </w:r>
      <w:bookmarkEnd w:id="4"/>
    </w:p>
    <w:p w14:paraId="5B6B63B9" w14:textId="6BD18A34" w:rsidR="00661B13" w:rsidRPr="00697376" w:rsidRDefault="00697376" w:rsidP="00661B13">
      <w:pPr>
        <w:pStyle w:val="Prrafodelista"/>
        <w:rPr>
          <w:u w:val="single"/>
        </w:rPr>
      </w:pPr>
      <w:r>
        <w:rPr>
          <w:noProof/>
        </w:rPr>
        <w:drawing>
          <wp:inline distT="0" distB="0" distL="0" distR="0" wp14:anchorId="60AFE54C" wp14:editId="6425E115">
            <wp:extent cx="4770005" cy="386805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3969" cy="38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AC6A" w14:textId="16716B7C" w:rsidR="002E0F84" w:rsidRDefault="001234C5" w:rsidP="006455BA">
      <w:pPr>
        <w:pStyle w:val="Ttulo1"/>
        <w:rPr>
          <w:color w:val="212121"/>
          <w:shd w:val="clear" w:color="auto" w:fill="FFFFFF"/>
        </w:rPr>
      </w:pPr>
      <w:bookmarkStart w:id="5" w:name="_Toc118990270"/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6.- </w:t>
      </w:r>
      <w:hyperlink r:id="rId26" w:history="1">
        <w:r w:rsidR="008E0360" w:rsidRPr="008E0360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9000/players/getAllPatidas/{id}</w:t>
        </w:r>
      </w:hyperlink>
      <w:r w:rsidR="008E0360" w:rsidRPr="008E0360">
        <w:rPr>
          <w:color w:val="212121"/>
          <w:shd w:val="clear" w:color="auto" w:fill="FFFFFF"/>
        </w:rPr>
        <w:t xml:space="preserve"> </w:t>
      </w:r>
      <w:r w:rsidR="00211ED4">
        <w:rPr>
          <w:color w:val="212121"/>
          <w:shd w:val="clear" w:color="auto" w:fill="FFFFFF"/>
        </w:rPr>
        <w:t xml:space="preserve"> - GET - </w:t>
      </w:r>
      <w:r w:rsidR="008E0360" w:rsidRPr="008E0360">
        <w:rPr>
          <w:color w:val="212121"/>
          <w:shd w:val="clear" w:color="auto" w:fill="FFFFFF"/>
        </w:rPr>
        <w:t>reto</w:t>
      </w:r>
      <w:r w:rsidR="008E0360">
        <w:rPr>
          <w:color w:val="212121"/>
          <w:shd w:val="clear" w:color="auto" w:fill="FFFFFF"/>
        </w:rPr>
        <w:t>rna el listado de jugadas de un jugador</w:t>
      </w:r>
      <w:bookmarkEnd w:id="5"/>
    </w:p>
    <w:p w14:paraId="18353FF4" w14:textId="7EB451C9" w:rsidR="00743266" w:rsidRPr="00743266" w:rsidRDefault="00743266" w:rsidP="00743266">
      <w:r>
        <w:rPr>
          <w:noProof/>
        </w:rPr>
        <w:drawing>
          <wp:inline distT="0" distB="0" distL="0" distR="0" wp14:anchorId="66B29416" wp14:editId="5E879E1E">
            <wp:extent cx="4599916" cy="3519715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4844" cy="35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DA27" w14:textId="6B88B639" w:rsidR="00697376" w:rsidRPr="00697376" w:rsidRDefault="00697376" w:rsidP="00697376"/>
    <w:p w14:paraId="79D3DFAA" w14:textId="3C00409F" w:rsidR="008E0360" w:rsidRDefault="001234C5" w:rsidP="006455BA">
      <w:pPr>
        <w:pStyle w:val="Ttulo1"/>
        <w:rPr>
          <w:shd w:val="clear" w:color="auto" w:fill="FFFFFF"/>
        </w:rPr>
      </w:pPr>
      <w:bookmarkStart w:id="6" w:name="_Toc118990271"/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7.- </w:t>
      </w:r>
      <w:hyperlink r:id="rId28" w:history="1">
        <w:r w:rsidR="008E0360" w:rsidRPr="008E0360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9000/players/ranking/total</w:t>
        </w:r>
      </w:hyperlink>
      <w:r w:rsidR="008E0360" w:rsidRPr="008E0360">
        <w:rPr>
          <w:shd w:val="clear" w:color="auto" w:fill="FFFFFF"/>
        </w:rPr>
        <w:t xml:space="preserve"> - </w:t>
      </w:r>
      <w:r w:rsidR="00211ED4">
        <w:rPr>
          <w:shd w:val="clear" w:color="auto" w:fill="FFFFFF"/>
        </w:rPr>
        <w:t xml:space="preserve">GET - </w:t>
      </w:r>
      <w:r w:rsidR="008E0360" w:rsidRPr="008E0360">
        <w:rPr>
          <w:shd w:val="clear" w:color="auto" w:fill="FFFFFF"/>
        </w:rPr>
        <w:t>reto</w:t>
      </w:r>
      <w:r w:rsidR="008E0360">
        <w:rPr>
          <w:shd w:val="clear" w:color="auto" w:fill="FFFFFF"/>
        </w:rPr>
        <w:t>rna el porcentaje medio de todas las partidas de la BBDD</w:t>
      </w:r>
      <w:bookmarkEnd w:id="6"/>
    </w:p>
    <w:p w14:paraId="70BBF58A" w14:textId="7262F5A4" w:rsidR="00405EAC" w:rsidRPr="00405EAC" w:rsidRDefault="00405EAC" w:rsidP="00405EAC">
      <w:r>
        <w:rPr>
          <w:noProof/>
        </w:rPr>
        <w:drawing>
          <wp:inline distT="0" distB="0" distL="0" distR="0" wp14:anchorId="59769AA0" wp14:editId="733CFB16">
            <wp:extent cx="4150881" cy="2416629"/>
            <wp:effectExtent l="0" t="0" r="254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5870" cy="241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95FB" w14:textId="60773496" w:rsidR="008E0360" w:rsidRDefault="001234C5" w:rsidP="006455BA">
      <w:pPr>
        <w:pStyle w:val="Ttulo1"/>
        <w:rPr>
          <w:color w:val="212121"/>
          <w:shd w:val="clear" w:color="auto" w:fill="FFFFFF"/>
        </w:rPr>
      </w:pPr>
      <w:bookmarkStart w:id="7" w:name="_Toc118990272"/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8.- </w:t>
      </w:r>
      <w:hyperlink r:id="rId30" w:history="1">
        <w:r w:rsidR="008E0360" w:rsidRPr="008E0360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9000/players/ranking/loser</w:t>
        </w:r>
      </w:hyperlink>
      <w:r w:rsidR="008E0360" w:rsidRPr="008E0360">
        <w:rPr>
          <w:color w:val="212121"/>
          <w:shd w:val="clear" w:color="auto" w:fill="FFFFFF"/>
        </w:rPr>
        <w:t xml:space="preserve"> -</w:t>
      </w:r>
      <w:r w:rsidR="00211ED4">
        <w:rPr>
          <w:color w:val="212121"/>
          <w:shd w:val="clear" w:color="auto" w:fill="FFFFFF"/>
        </w:rPr>
        <w:t xml:space="preserve"> GET -</w:t>
      </w:r>
      <w:r w:rsidR="008E0360" w:rsidRPr="008E0360">
        <w:rPr>
          <w:color w:val="212121"/>
          <w:shd w:val="clear" w:color="auto" w:fill="FFFFFF"/>
        </w:rPr>
        <w:t xml:space="preserve"> reto</w:t>
      </w:r>
      <w:r w:rsidR="008E0360">
        <w:rPr>
          <w:color w:val="212121"/>
          <w:shd w:val="clear" w:color="auto" w:fill="FFFFFF"/>
        </w:rPr>
        <w:t>rna el jugador con peor porcentaje de éxito</w:t>
      </w:r>
      <w:bookmarkEnd w:id="7"/>
    </w:p>
    <w:p w14:paraId="58293688" w14:textId="6F7D22C4" w:rsidR="00645677" w:rsidRPr="00645677" w:rsidRDefault="00645677" w:rsidP="00645677">
      <w:r>
        <w:rPr>
          <w:noProof/>
        </w:rPr>
        <w:drawing>
          <wp:inline distT="0" distB="0" distL="0" distR="0" wp14:anchorId="2EABBC8E" wp14:editId="75165E97">
            <wp:extent cx="5001522" cy="3508829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5010" cy="35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7C8A" w14:textId="09EED652" w:rsidR="008E0360" w:rsidRDefault="001234C5" w:rsidP="006455BA">
      <w:pPr>
        <w:pStyle w:val="Ttulo1"/>
        <w:rPr>
          <w:color w:val="212121"/>
          <w:shd w:val="clear" w:color="auto" w:fill="FFFFFF"/>
        </w:rPr>
      </w:pPr>
      <w:bookmarkStart w:id="8" w:name="_Toc118990273"/>
      <w:r>
        <w:rPr>
          <w:rFonts w:ascii="Segoe UI" w:hAnsi="Segoe UI" w:cs="Segoe UI"/>
          <w:sz w:val="18"/>
          <w:szCs w:val="18"/>
          <w:shd w:val="clear" w:color="auto" w:fill="FFFFFF"/>
        </w:rPr>
        <w:lastRenderedPageBreak/>
        <w:t xml:space="preserve">9.- </w:t>
      </w:r>
      <w:hyperlink r:id="rId32" w:history="1">
        <w:r w:rsidR="008E0360" w:rsidRPr="008E0360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9000/players/ranking/winner</w:t>
        </w:r>
      </w:hyperlink>
      <w:r w:rsidR="008E0360" w:rsidRPr="008E0360">
        <w:rPr>
          <w:color w:val="212121"/>
          <w:shd w:val="clear" w:color="auto" w:fill="FFFFFF"/>
        </w:rPr>
        <w:t xml:space="preserve"> - </w:t>
      </w:r>
      <w:r w:rsidR="00211ED4">
        <w:rPr>
          <w:color w:val="212121"/>
          <w:shd w:val="clear" w:color="auto" w:fill="FFFFFF"/>
        </w:rPr>
        <w:t>GET -</w:t>
      </w:r>
      <w:r w:rsidR="008E0360" w:rsidRPr="008E0360">
        <w:rPr>
          <w:color w:val="212121"/>
          <w:shd w:val="clear" w:color="auto" w:fill="FFFFFF"/>
        </w:rPr>
        <w:t>reto</w:t>
      </w:r>
      <w:r w:rsidR="008E0360">
        <w:rPr>
          <w:color w:val="212121"/>
          <w:shd w:val="clear" w:color="auto" w:fill="FFFFFF"/>
        </w:rPr>
        <w:t>rna el jugador con mejor porcentaje de éxito</w:t>
      </w:r>
      <w:bookmarkEnd w:id="8"/>
    </w:p>
    <w:p w14:paraId="2AA0CF92" w14:textId="066399DE" w:rsidR="00EF5CB6" w:rsidRPr="00EF5CB6" w:rsidRDefault="00EF5CB6" w:rsidP="00EF5CB6">
      <w:r>
        <w:rPr>
          <w:noProof/>
        </w:rPr>
        <w:drawing>
          <wp:inline distT="0" distB="0" distL="0" distR="0" wp14:anchorId="36129E35" wp14:editId="42E7A25B">
            <wp:extent cx="3733409" cy="2804886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1692" cy="281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CA34" w14:textId="77777777" w:rsidR="00645677" w:rsidRPr="00645677" w:rsidRDefault="00645677" w:rsidP="00645677"/>
    <w:p w14:paraId="5E887A63" w14:textId="373B1527" w:rsidR="00B22BCB" w:rsidRPr="009D59F4" w:rsidRDefault="001234C5" w:rsidP="006455BA">
      <w:pPr>
        <w:pStyle w:val="Ttulo1"/>
      </w:pPr>
      <w:bookmarkStart w:id="9" w:name="_Toc118990274"/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10.- </w:t>
      </w:r>
      <w:hyperlink r:id="rId34" w:history="1">
        <w:r w:rsidR="009D59F4" w:rsidRPr="009D59F4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9000/players/getOne/{id}</w:t>
        </w:r>
      </w:hyperlink>
      <w:r w:rsidR="009D59F4" w:rsidRPr="009D59F4">
        <w:rPr>
          <w:color w:val="212121"/>
          <w:shd w:val="clear" w:color="auto" w:fill="FFFFFF"/>
        </w:rPr>
        <w:t xml:space="preserve"> – GET – retorna u</w:t>
      </w:r>
      <w:r w:rsidR="009D59F4">
        <w:rPr>
          <w:color w:val="212121"/>
          <w:shd w:val="clear" w:color="auto" w:fill="FFFFFF"/>
        </w:rPr>
        <w:t>n jugador por id.</w:t>
      </w:r>
      <w:bookmarkEnd w:id="9"/>
    </w:p>
    <w:p w14:paraId="1E94673A" w14:textId="5302B1B2" w:rsidR="009D59F4" w:rsidRPr="009D59F4" w:rsidRDefault="00697376" w:rsidP="009D59F4">
      <w:pPr>
        <w:pStyle w:val="Prrafodelista"/>
      </w:pPr>
      <w:r>
        <w:rPr>
          <w:noProof/>
        </w:rPr>
        <w:drawing>
          <wp:inline distT="0" distB="0" distL="0" distR="0" wp14:anchorId="2967D1EE" wp14:editId="4483AD35">
            <wp:extent cx="4835381" cy="3585028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3351" cy="359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3095" w14:textId="04180266" w:rsidR="009D59F4" w:rsidRPr="00697376" w:rsidRDefault="009D59F4" w:rsidP="00697376">
      <w:pPr>
        <w:pStyle w:val="Prrafodelista"/>
        <w:rPr>
          <w:u w:val="single"/>
        </w:rPr>
      </w:pPr>
    </w:p>
    <w:sectPr w:rsidR="009D59F4" w:rsidRPr="006973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4E61"/>
    <w:multiLevelType w:val="hybridMultilevel"/>
    <w:tmpl w:val="64E661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84"/>
    <w:rsid w:val="001234C5"/>
    <w:rsid w:val="00211ED4"/>
    <w:rsid w:val="002E0F84"/>
    <w:rsid w:val="002E3A51"/>
    <w:rsid w:val="002E760A"/>
    <w:rsid w:val="00405EAC"/>
    <w:rsid w:val="00486F57"/>
    <w:rsid w:val="004B3FBA"/>
    <w:rsid w:val="005E7AC8"/>
    <w:rsid w:val="006455BA"/>
    <w:rsid w:val="00645677"/>
    <w:rsid w:val="00661B13"/>
    <w:rsid w:val="00697376"/>
    <w:rsid w:val="006D5E26"/>
    <w:rsid w:val="00743266"/>
    <w:rsid w:val="008E0360"/>
    <w:rsid w:val="0095402E"/>
    <w:rsid w:val="009D59F4"/>
    <w:rsid w:val="00B22BCB"/>
    <w:rsid w:val="00DA1999"/>
    <w:rsid w:val="00E62A35"/>
    <w:rsid w:val="00E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93181"/>
  <w15:chartTrackingRefBased/>
  <w15:docId w15:val="{398193C3-3B93-4302-AB6E-91A1545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5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0F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0F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0F8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45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455B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455B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localhost:9000/players/delete/%7bid%7d/games" TargetMode="External"/><Relationship Id="rId26" Type="http://schemas.openxmlformats.org/officeDocument/2006/relationships/hyperlink" Target="http://localhost:9000/players/getAllPatidas/%7bid%7d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localhost:9000/players/getOne/%7bid%7d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9000/players/add" TargetMode="External"/><Relationship Id="rId11" Type="http://schemas.openxmlformats.org/officeDocument/2006/relationships/hyperlink" Target="http://localhost:9000/players/update/%7bid%7d" TargetMode="External"/><Relationship Id="rId24" Type="http://schemas.openxmlformats.org/officeDocument/2006/relationships/hyperlink" Target="http://localhost:9000/players/ranking" TargetMode="External"/><Relationship Id="rId32" Type="http://schemas.openxmlformats.org/officeDocument/2006/relationships/hyperlink" Target="http://localhost:9000/players/ranking/winner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9000/players/add/%7bid%7d/games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://localhost:9000/players/ranking/tota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http://localhost:9000/players/ranking/loser" TargetMode="External"/><Relationship Id="rId35" Type="http://schemas.openxmlformats.org/officeDocument/2006/relationships/image" Target="media/image20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4AA5-C9D7-4B31-9A7F-4415B117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nda Marcual</dc:creator>
  <cp:keywords/>
  <dc:description/>
  <cp:lastModifiedBy>Elisenda Marcual</cp:lastModifiedBy>
  <cp:revision>12</cp:revision>
  <dcterms:created xsi:type="dcterms:W3CDTF">2022-11-09T15:26:00Z</dcterms:created>
  <dcterms:modified xsi:type="dcterms:W3CDTF">2022-11-11T20:29:00Z</dcterms:modified>
</cp:coreProperties>
</file>